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622D0B" w:rsidRDefault="00B321E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</w:p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373001" w:rsidRPr="00373001">
        <w:rPr>
          <w:color w:val="FF0000"/>
          <w:sz w:val="18"/>
          <w:szCs w:val="18"/>
        </w:rPr>
        <w:t>31</w:t>
      </w:r>
      <w:r w:rsidR="00B03D3D" w:rsidRPr="00A93C02">
        <w:rPr>
          <w:color w:val="FF0000"/>
          <w:sz w:val="18"/>
          <w:szCs w:val="18"/>
        </w:rPr>
        <w:t>.</w:t>
      </w:r>
      <w:r w:rsidR="00CB3DCD" w:rsidRPr="00A93C02">
        <w:rPr>
          <w:color w:val="FF0000"/>
          <w:sz w:val="18"/>
          <w:szCs w:val="18"/>
        </w:rPr>
        <w:t>0</w:t>
      </w:r>
      <w:r w:rsidR="00D95177" w:rsidRPr="00A93C02">
        <w:rPr>
          <w:color w:val="FF0000"/>
          <w:sz w:val="18"/>
          <w:szCs w:val="18"/>
        </w:rPr>
        <w:t>3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851C0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851C07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851C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851C07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97E76" w:rsidRPr="0079224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416046" w:rsidRDefault="00AF1BF8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046">
              <w:rPr>
                <w:rFonts w:ascii="Times New Roman" w:hAnsi="Times New Roman"/>
                <w:b/>
                <w:sz w:val="20"/>
                <w:szCs w:val="20"/>
              </w:rPr>
              <w:t>21.0</w:t>
            </w:r>
            <w:r w:rsidR="00DB1C6B" w:rsidRPr="004160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22.0</w:t>
            </w:r>
            <w:r w:rsidR="002769F0" w:rsidRPr="00416046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  <w:p w:rsidR="00B97E76" w:rsidRPr="00416046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704798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704798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97E76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704798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704798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B97E76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6824E5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416046" w:rsidRDefault="00AF1BF8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046">
              <w:rPr>
                <w:rFonts w:ascii="Times New Roman" w:hAnsi="Times New Roman"/>
                <w:b/>
                <w:sz w:val="20"/>
                <w:szCs w:val="20"/>
              </w:rPr>
              <w:t>18.0</w:t>
            </w:r>
            <w:r w:rsidR="00DB1C6B" w:rsidRPr="004160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19.0</w:t>
            </w:r>
            <w:r w:rsidR="002769F0" w:rsidRPr="00416046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  <w:p w:rsidR="00B97E76" w:rsidRPr="00416046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95F96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851C0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D129EA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D95177">
              <w:rPr>
                <w:rFonts w:ascii="Times New Roman" w:hAnsi="Times New Roman"/>
                <w:sz w:val="18"/>
                <w:szCs w:val="18"/>
              </w:rPr>
              <w:t>5</w:t>
            </w: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D95177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8E166B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E166B">
              <w:rPr>
                <w:rFonts w:ascii="Times New Roman" w:hAnsi="Times New Roman"/>
                <w:color w:val="FF0000"/>
                <w:sz w:val="18"/>
                <w:szCs w:val="18"/>
              </w:rPr>
              <w:t>Льготные условия при досрочном расторжении</w:t>
            </w:r>
            <w:r w:rsidR="00B87F96" w:rsidRPr="00B87F96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5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D129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851C0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D129EA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D129E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2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851C0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416046" w:rsidRDefault="00416046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3.0</w:t>
            </w:r>
          </w:p>
        </w:tc>
        <w:tc>
          <w:tcPr>
            <w:tcW w:w="992" w:type="dxa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B1C6B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851C07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DB1C6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DB1C6B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DB1C6B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DB1C6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416046" w:rsidRDefault="0041604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0.0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416046" w:rsidRDefault="00416046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9.7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B1C6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D129EA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122BE9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22BE9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122BE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DB1C6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D95177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DB1C6B" w:rsidRDefault="002769F0" w:rsidP="00DB1C6B">
      <w:pPr>
        <w:pStyle w:val="2"/>
        <w:contextualSpacing/>
        <w:jc w:val="both"/>
        <w:rPr>
          <w:sz w:val="18"/>
          <w:szCs w:val="18"/>
        </w:rPr>
      </w:pPr>
      <w:bookmarkStart w:id="5" w:name="_Hlk98950563"/>
      <w:r w:rsidRPr="00416046">
        <w:rPr>
          <w:sz w:val="22"/>
          <w:szCs w:val="22"/>
          <w:vertAlign w:val="superscript"/>
        </w:rPr>
        <w:lastRenderedPageBreak/>
        <w:t>4</w:t>
      </w:r>
      <w:r w:rsidR="00DB1C6B" w:rsidRPr="00416046">
        <w:rPr>
          <w:sz w:val="18"/>
          <w:szCs w:val="18"/>
        </w:rPr>
        <w:t xml:space="preserve"> Ставка распространяется на клиентов, которые </w:t>
      </w:r>
      <w:r w:rsidR="00447AA3" w:rsidRPr="00416046">
        <w:rPr>
          <w:sz w:val="18"/>
          <w:szCs w:val="18"/>
        </w:rPr>
        <w:t xml:space="preserve">на </w:t>
      </w:r>
      <w:r w:rsidR="002158FF" w:rsidRPr="00416046">
        <w:rPr>
          <w:sz w:val="18"/>
          <w:szCs w:val="18"/>
        </w:rPr>
        <w:t>01.03.2022 и позднее</w:t>
      </w:r>
      <w:r w:rsidR="00DB1C6B" w:rsidRPr="00416046">
        <w:rPr>
          <w:sz w:val="18"/>
          <w:szCs w:val="18"/>
        </w:rPr>
        <w:t xml:space="preserve"> не </w:t>
      </w:r>
      <w:r w:rsidR="00447AA3" w:rsidRPr="00416046">
        <w:rPr>
          <w:sz w:val="18"/>
          <w:szCs w:val="18"/>
        </w:rPr>
        <w:t xml:space="preserve">имели действующих </w:t>
      </w:r>
      <w:r w:rsidR="003F1028" w:rsidRPr="00416046">
        <w:rPr>
          <w:sz w:val="18"/>
          <w:szCs w:val="18"/>
        </w:rPr>
        <w:t xml:space="preserve">срочных </w:t>
      </w:r>
      <w:r w:rsidR="00447AA3" w:rsidRPr="00416046">
        <w:rPr>
          <w:sz w:val="18"/>
          <w:szCs w:val="18"/>
        </w:rPr>
        <w:t>вкладов в Банке</w:t>
      </w:r>
      <w:r w:rsidR="00DB1C6B" w:rsidRPr="00416046">
        <w:rPr>
          <w:sz w:val="18"/>
          <w:szCs w:val="18"/>
        </w:rPr>
        <w:t>. Вклад с данными условиями открывается в офисе Банка.</w:t>
      </w:r>
    </w:p>
    <w:p w:rsidR="00B87F96" w:rsidRPr="00B87F96" w:rsidRDefault="00B87F96" w:rsidP="00B87F96">
      <w:pPr>
        <w:pStyle w:val="2"/>
        <w:contextualSpacing/>
        <w:jc w:val="both"/>
        <w:rPr>
          <w:color w:val="FF0000"/>
          <w:sz w:val="18"/>
          <w:szCs w:val="18"/>
        </w:rPr>
      </w:pPr>
      <w:r w:rsidRPr="00B87F96">
        <w:rPr>
          <w:color w:val="FF0000"/>
          <w:sz w:val="22"/>
          <w:szCs w:val="22"/>
          <w:vertAlign w:val="superscript"/>
        </w:rPr>
        <w:t>5</w:t>
      </w:r>
      <w:r w:rsidRPr="00B87F96">
        <w:rPr>
          <w:color w:val="FF0000"/>
          <w:sz w:val="18"/>
          <w:szCs w:val="18"/>
        </w:rPr>
        <w:t xml:space="preserve"> Ранее выплаченные проценты пересчету не подлежат.</w:t>
      </w:r>
    </w:p>
    <w:p w:rsidR="00B87F96" w:rsidRPr="00416046" w:rsidRDefault="00B87F96" w:rsidP="00DB1C6B">
      <w:pPr>
        <w:pStyle w:val="2"/>
        <w:contextualSpacing/>
        <w:jc w:val="both"/>
        <w:rPr>
          <w:sz w:val="18"/>
          <w:szCs w:val="18"/>
        </w:rPr>
      </w:pPr>
    </w:p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bookmarkStart w:id="6" w:name="_GoBack"/>
      <w:bookmarkEnd w:id="5"/>
      <w:bookmarkEnd w:id="6"/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4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416046" w:rsidRPr="00416046">
        <w:rPr>
          <w:rFonts w:ascii="Times New Roman" w:hAnsi="Times New Roman" w:cs="Times New Roman"/>
          <w:color w:val="FF0000"/>
          <w:sz w:val="18"/>
          <w:szCs w:val="18"/>
          <w:lang w:val="ru-RU"/>
        </w:rPr>
        <w:t>31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129EA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851C0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416046">
        <w:trPr>
          <w:cantSplit/>
          <w:trHeight w:val="255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о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16046" w:rsidRDefault="00416046" w:rsidP="001502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16046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A7BA9" w:rsidRDefault="003A7BA9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46" w:rsidRPr="00851C07" w:rsidRDefault="00416046" w:rsidP="0076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0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5F7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6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416046">
        <w:trPr>
          <w:cantSplit/>
          <w:trHeight w:val="130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FF7420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416046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416046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3A7BA9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16046" w:rsidRDefault="00416046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416046" w:rsidRDefault="00416046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3A7BA9" w:rsidRDefault="003A7BA9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3A7BA9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16046" w:rsidRDefault="00416046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416046" w:rsidRDefault="00416046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3A7BA9" w:rsidRDefault="003A7BA9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851C07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3A7BA9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6046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6046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3A7BA9">
        <w:trPr>
          <w:cantSplit/>
          <w:trHeight w:hRule="exact" w:val="32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6046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6046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851C07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41604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FF7420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416046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416046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795F96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16046" w:rsidRPr="00795F96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A93C0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046" w:rsidRPr="00416046" w:rsidRDefault="00416046" w:rsidP="004160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416046">
        <w:trPr>
          <w:cantSplit/>
          <w:trHeight w:val="17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FF7420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16046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16046" w:rsidRDefault="00416046" w:rsidP="007D01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41604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046" w:type="dxa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416046" w:rsidRPr="00D03D87" w:rsidRDefault="00416046" w:rsidP="008D6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051D65" w:rsidRDefault="00416046" w:rsidP="002A0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E0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3A7BA9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1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704798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C6B" w:rsidRPr="00122BE9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3A50" w:rsidRPr="00122BE9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BE9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3A7BA9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3A7BA9">
        <w:trPr>
          <w:cantSplit/>
          <w:trHeight w:val="422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3A7BA9">
        <w:trPr>
          <w:cantSplit/>
          <w:trHeight w:val="28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3A7BA9">
        <w:trPr>
          <w:cantSplit/>
          <w:trHeight w:val="13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FF7420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P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D03D87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BA9" w:rsidRPr="00051D65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3A7BA9">
        <w:trPr>
          <w:cantSplit/>
          <w:trHeight w:val="12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FF7420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P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D03D87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051D65" w:rsidRDefault="003A7BA9" w:rsidP="00641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3A7BA9" w:rsidRDefault="003A7BA9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3A7BA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051D65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B577AD" w:rsidRPr="00401E7A" w:rsidTr="00D129E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3A7BA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3A7BA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.</w:t>
            </w:r>
            <w:r w:rsidR="003A7BA9" w:rsidRPr="003A7BA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801" w:rsidRDefault="00510801" w:rsidP="00955AC1">
      <w:pPr>
        <w:spacing w:after="0" w:line="240" w:lineRule="auto"/>
      </w:pPr>
      <w:r>
        <w:separator/>
      </w:r>
    </w:p>
  </w:endnote>
  <w:endnote w:type="continuationSeparator" w:id="0">
    <w:p w:rsidR="00510801" w:rsidRDefault="00510801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801" w:rsidRDefault="00510801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510801" w:rsidRDefault="00510801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F37A28" w:rsidRDefault="00242CDC" w:rsidP="00242CDC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B87F96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 xml:space="preserve"> к Приказу №</w:t>
    </w:r>
    <w:r w:rsidR="009F40A9">
      <w:rPr>
        <w:rFonts w:ascii="Times New Roman" w:hAnsi="Times New Roman"/>
        <w:sz w:val="20"/>
        <w:szCs w:val="20"/>
      </w:rPr>
      <w:t>190</w:t>
    </w:r>
    <w:r>
      <w:rPr>
        <w:rFonts w:ascii="Times New Roman" w:hAnsi="Times New Roman"/>
        <w:sz w:val="20"/>
        <w:szCs w:val="20"/>
      </w:rPr>
      <w:t xml:space="preserve"> от </w:t>
    </w:r>
    <w:r w:rsidR="009F40A9">
      <w:rPr>
        <w:rFonts w:ascii="Times New Roman" w:hAnsi="Times New Roman"/>
        <w:sz w:val="20"/>
        <w:szCs w:val="20"/>
      </w:rPr>
      <w:t>29</w:t>
    </w:r>
    <w:r w:rsidR="00704798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марта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5AC6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8728A"/>
    <w:rsid w:val="00497C8B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B3E8E"/>
    <w:rsid w:val="007B4627"/>
    <w:rsid w:val="007B4A59"/>
    <w:rsid w:val="007C1ABF"/>
    <w:rsid w:val="007C239A"/>
    <w:rsid w:val="007C3849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0EF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3C02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87F96"/>
    <w:rsid w:val="00B90C7C"/>
    <w:rsid w:val="00B90CBD"/>
    <w:rsid w:val="00B91216"/>
    <w:rsid w:val="00B94496"/>
    <w:rsid w:val="00B960FF"/>
    <w:rsid w:val="00B96103"/>
    <w:rsid w:val="00B97E76"/>
    <w:rsid w:val="00BA0A41"/>
    <w:rsid w:val="00BA0A60"/>
    <w:rsid w:val="00BA2418"/>
    <w:rsid w:val="00BA3823"/>
    <w:rsid w:val="00BA3C88"/>
    <w:rsid w:val="00BA4DC5"/>
    <w:rsid w:val="00BA54F0"/>
    <w:rsid w:val="00BA56F8"/>
    <w:rsid w:val="00BA74AD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6191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01C6-79C9-4293-A2A7-E86993B7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2-03-29T08:16:00Z</cp:lastPrinted>
  <dcterms:created xsi:type="dcterms:W3CDTF">2022-03-28T13:58:00Z</dcterms:created>
  <dcterms:modified xsi:type="dcterms:W3CDTF">2022-03-29T12:39:00Z</dcterms:modified>
</cp:coreProperties>
</file>